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E6" w:rsidRPr="0077278A" w:rsidRDefault="00D24DE6" w:rsidP="004E79C9">
      <w:pPr>
        <w:spacing w:before="120" w:after="0"/>
        <w:rPr>
          <w:rFonts w:ascii="Arial" w:hAnsi="Arial" w:cs="Arial"/>
          <w:b/>
          <w:sz w:val="24"/>
        </w:rPr>
      </w:pPr>
      <w:r w:rsidRPr="0077278A">
        <w:rPr>
          <w:rFonts w:ascii="Arial" w:hAnsi="Arial" w:cs="Arial"/>
          <w:b/>
          <w:noProof/>
          <w:sz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81E7E" wp14:editId="68E698C5">
                <wp:simplePos x="0" y="0"/>
                <wp:positionH relativeFrom="column">
                  <wp:posOffset>-33020</wp:posOffset>
                </wp:positionH>
                <wp:positionV relativeFrom="paragraph">
                  <wp:posOffset>385445</wp:posOffset>
                </wp:positionV>
                <wp:extent cx="6219825" cy="1404620"/>
                <wp:effectExtent l="0" t="0" r="28575" b="241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E6" w:rsidRPr="0077278A" w:rsidRDefault="00D24DE6" w:rsidP="00D24DE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 xml:space="preserve">Sınavın Adı: </w:t>
                            </w:r>
                          </w:p>
                          <w:p w:rsidR="00D24DE6" w:rsidRDefault="00D24DE6" w:rsidP="00D24D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 xml:space="preserve">Sınav tarihi: </w:t>
                            </w:r>
                          </w:p>
                          <w:p w:rsidR="00D24DE6" w:rsidRPr="0077278A" w:rsidRDefault="00D24DE6" w:rsidP="00D24D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Sınıf: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</w:p>
                          <w:p w:rsidR="00D24DE6" w:rsidRPr="001D1933" w:rsidRDefault="00D24DE6" w:rsidP="001D193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Sınav türü:</w:t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Ders kurulu sınav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Final Sınav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24"/>
                              </w:rPr>
                              <w:t>Bütünleme Sınav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</w:p>
                          <w:p w:rsidR="001D1933" w:rsidRPr="001D1933" w:rsidRDefault="001D1933" w:rsidP="001D1933">
                            <w:pPr>
                              <w:spacing w:after="0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19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j Kurulu Bitir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ab/>
                            </w:r>
                            <w:r w:rsidRPr="001D19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j Kurulu Bütünleme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</w:p>
                          <w:p w:rsidR="00D24DE6" w:rsidRPr="00D24DE6" w:rsidRDefault="00D24DE6" w:rsidP="00D24D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tapçık Tür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evcut is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24DE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□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78A">
                              <w:rPr>
                                <w:rFonts w:ascii="Arial" w:hAnsi="Arial" w:cs="Arial"/>
                                <w:sz w:val="44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r w:rsidRPr="00D24D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81E7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.6pt;margin-top:30.35pt;width:48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">
                <v:textbox style="mso-fit-shape-to-text:t">
                  <w:txbxContent>
                    <w:p w:rsidR="00D24DE6" w:rsidRPr="0077278A" w:rsidRDefault="00D24DE6" w:rsidP="00D24DE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 xml:space="preserve">Sınavın Adı: </w:t>
                      </w:r>
                    </w:p>
                    <w:p w:rsidR="00D24DE6" w:rsidRDefault="00D24DE6" w:rsidP="00D24DE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 xml:space="preserve">Sınav tarihi: </w:t>
                      </w:r>
                    </w:p>
                    <w:p w:rsidR="00D24DE6" w:rsidRPr="0077278A" w:rsidRDefault="00D24DE6" w:rsidP="00D24DE6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>Sınıf: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</w:r>
                    </w:p>
                    <w:p w:rsidR="00D24DE6" w:rsidRPr="001D1933" w:rsidRDefault="00D24DE6" w:rsidP="001D193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78A">
                        <w:rPr>
                          <w:rFonts w:ascii="Arial" w:hAnsi="Arial" w:cs="Arial"/>
                          <w:sz w:val="24"/>
                        </w:rPr>
                        <w:t>Sınav türü:</w:t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ab/>
                        <w:t>Ders kurulu sınavı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>Final Sınavı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24"/>
                        </w:rPr>
                        <w:t>Bütünleme Sınavı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</w:p>
                    <w:p w:rsidR="001D1933" w:rsidRPr="001D1933" w:rsidRDefault="001D1933" w:rsidP="001D1933">
                      <w:pPr>
                        <w:spacing w:after="0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1933">
                        <w:rPr>
                          <w:rFonts w:ascii="Arial" w:hAnsi="Arial" w:cs="Arial"/>
                          <w:sz w:val="24"/>
                          <w:szCs w:val="24"/>
                        </w:rPr>
                        <w:t>Staj Kurulu Bitir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ab/>
                      </w:r>
                      <w:r w:rsidRPr="001D1933">
                        <w:rPr>
                          <w:rFonts w:ascii="Arial" w:hAnsi="Arial" w:cs="Arial"/>
                          <w:sz w:val="24"/>
                          <w:szCs w:val="24"/>
                        </w:rPr>
                        <w:t>Staj Kurulu Bütünleme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</w:p>
                    <w:p w:rsidR="00D24DE6" w:rsidRPr="00D24DE6" w:rsidRDefault="00D24DE6" w:rsidP="00D24D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Kitapçık Tür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(mevcut is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24DE6">
                        <w:rPr>
                          <w:rFonts w:ascii="Arial" w:hAnsi="Arial" w:cs="Arial"/>
                          <w:sz w:val="44"/>
                          <w:szCs w:val="44"/>
                        </w:rPr>
                        <w:t>□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78A">
                        <w:rPr>
                          <w:rFonts w:ascii="Arial" w:hAnsi="Arial" w:cs="Arial"/>
                          <w:sz w:val="44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r w:rsidRPr="00D24DE6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278A">
        <w:rPr>
          <w:rFonts w:ascii="Arial" w:hAnsi="Arial" w:cs="Arial"/>
          <w:b/>
          <w:sz w:val="24"/>
        </w:rPr>
        <w:t>İtiraz Edilen Sınavla İlişkili Bilgiler</w:t>
      </w:r>
      <w:bookmarkStart w:id="0" w:name="_GoBack"/>
      <w:bookmarkEnd w:id="0"/>
    </w:p>
    <w:p w:rsidR="00D24DE6" w:rsidRDefault="00D24DE6" w:rsidP="00D24DE6"/>
    <w:p w:rsidR="00D24DE6" w:rsidRDefault="001D1933" w:rsidP="00D24DE6">
      <w:r>
        <w:rPr>
          <w:rFonts w:ascii="Arial" w:hAnsi="Arial" w:cs="Arial"/>
          <w:b/>
          <w:sz w:val="24"/>
        </w:rPr>
        <w:t xml:space="preserve">İtiraz Edilen Sınav Sorusuna İlişkin </w:t>
      </w:r>
      <w:r w:rsidRPr="0077278A">
        <w:rPr>
          <w:rFonts w:ascii="Arial" w:hAnsi="Arial" w:cs="Arial"/>
          <w:b/>
          <w:sz w:val="24"/>
        </w:rPr>
        <w:t>Bilgiler</w:t>
      </w:r>
      <w:r>
        <w:rPr>
          <w:rFonts w:ascii="Arial" w:hAnsi="Arial" w:cs="Arial"/>
          <w:b/>
          <w:sz w:val="24"/>
        </w:rPr>
        <w:t xml:space="preserve"> ve Görüş</w:t>
      </w: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1419"/>
        <w:gridCol w:w="4110"/>
        <w:gridCol w:w="4820"/>
      </w:tblGrid>
      <w:tr w:rsidR="001D1933" w:rsidTr="001D1933">
        <w:tc>
          <w:tcPr>
            <w:tcW w:w="1419" w:type="dxa"/>
            <w:vAlign w:val="center"/>
          </w:tcPr>
          <w:p w:rsidR="001D1933" w:rsidRPr="001D1933" w:rsidRDefault="001D1933" w:rsidP="001D1933">
            <w:pPr>
              <w:jc w:val="center"/>
              <w:rPr>
                <w:b/>
                <w:sz w:val="24"/>
                <w:szCs w:val="24"/>
              </w:rPr>
            </w:pPr>
            <w:r w:rsidRPr="001D1933">
              <w:rPr>
                <w:b/>
                <w:sz w:val="24"/>
                <w:szCs w:val="24"/>
              </w:rPr>
              <w:t>İtiraz Edilen Soru No</w:t>
            </w:r>
          </w:p>
        </w:tc>
        <w:tc>
          <w:tcPr>
            <w:tcW w:w="4110" w:type="dxa"/>
            <w:vAlign w:val="center"/>
          </w:tcPr>
          <w:p w:rsidR="001D1933" w:rsidRPr="001D1933" w:rsidRDefault="001D1933" w:rsidP="001D1933">
            <w:pPr>
              <w:jc w:val="center"/>
              <w:rPr>
                <w:b/>
                <w:sz w:val="24"/>
                <w:szCs w:val="24"/>
              </w:rPr>
            </w:pPr>
            <w:r w:rsidRPr="001D1933">
              <w:rPr>
                <w:b/>
                <w:sz w:val="24"/>
                <w:szCs w:val="24"/>
              </w:rPr>
              <w:t>İtiraz Gerekçesi (Öğrencinin Dilekçesindeki Beyanına Göre Doldurulacak)</w:t>
            </w:r>
          </w:p>
        </w:tc>
        <w:tc>
          <w:tcPr>
            <w:tcW w:w="4820" w:type="dxa"/>
            <w:vAlign w:val="center"/>
          </w:tcPr>
          <w:p w:rsidR="001D1933" w:rsidRPr="001D1933" w:rsidRDefault="001D1933" w:rsidP="001D1933">
            <w:pPr>
              <w:jc w:val="center"/>
              <w:rPr>
                <w:b/>
                <w:sz w:val="24"/>
                <w:szCs w:val="24"/>
              </w:rPr>
            </w:pPr>
            <w:r w:rsidRPr="001D1933">
              <w:rPr>
                <w:b/>
                <w:sz w:val="24"/>
                <w:szCs w:val="24"/>
              </w:rPr>
              <w:t>Soru Sahibi Öğretim Üyesinin Görüşü</w:t>
            </w:r>
          </w:p>
        </w:tc>
      </w:tr>
      <w:tr w:rsidR="001D1933" w:rsidTr="001D1933">
        <w:trPr>
          <w:trHeight w:val="1356"/>
        </w:trPr>
        <w:tc>
          <w:tcPr>
            <w:tcW w:w="1419" w:type="dxa"/>
          </w:tcPr>
          <w:p w:rsidR="001D1933" w:rsidRDefault="001D1933" w:rsidP="00D24DE6"/>
        </w:tc>
        <w:tc>
          <w:tcPr>
            <w:tcW w:w="4110" w:type="dxa"/>
          </w:tcPr>
          <w:p w:rsidR="001D1933" w:rsidRDefault="001D1933" w:rsidP="00D24DE6"/>
        </w:tc>
        <w:tc>
          <w:tcPr>
            <w:tcW w:w="4820" w:type="dxa"/>
          </w:tcPr>
          <w:p w:rsidR="001D1933" w:rsidRDefault="001D1933" w:rsidP="00D24DE6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 w:rsidRPr="001D193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İptali</w:t>
            </w:r>
            <w:r w:rsidR="00BC4ADC">
              <w:rPr>
                <w:rFonts w:ascii="Arial" w:hAnsi="Arial" w:cs="Arial"/>
                <w:sz w:val="20"/>
                <w:szCs w:val="20"/>
              </w:rPr>
              <w:t xml:space="preserve"> (Gerekçesini yazınız)</w:t>
            </w:r>
            <w:proofErr w:type="gramStart"/>
            <w:r w:rsidR="00BC4ADC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</w:p>
          <w:p w:rsidR="00BC4ADC" w:rsidRPr="00BC4ADC" w:rsidRDefault="00BC4ADC" w:rsidP="00D24DE6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BC4ADC" w:rsidRDefault="00BC4ADC" w:rsidP="00D24DE6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933" w:rsidRPr="001D1933" w:rsidRDefault="001D1933" w:rsidP="00D24DE6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 w:rsidRPr="001D193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Doğru Seçeneğinin Değiştirilmesi Gerekmektedir</w:t>
            </w:r>
            <w:r>
              <w:rPr>
                <w:rFonts w:ascii="Arial" w:hAnsi="Arial" w:cs="Arial"/>
                <w:sz w:val="20"/>
                <w:szCs w:val="20"/>
              </w:rPr>
              <w:t xml:space="preserve"> (Doğru seçene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lmalıdı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1D1933" w:rsidRDefault="001D1933" w:rsidP="001D1933">
            <w:pPr>
              <w:rPr>
                <w:rFonts w:ascii="Arial" w:hAnsi="Arial" w:cs="Arial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 w:rsidRPr="001D193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Soruda Herhangi Bir Hata Bulunmaması Sebebiyle Herhangi Bir Düzeltme İhtiyacı Yoktur</w:t>
            </w:r>
          </w:p>
          <w:p w:rsidR="001D1933" w:rsidRDefault="001D1933" w:rsidP="001D1933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Diğer (Lütfen belirtiniz)</w:t>
            </w:r>
          </w:p>
          <w:p w:rsidR="001D1933" w:rsidRPr="00BC4ADC" w:rsidRDefault="001D1933" w:rsidP="001D1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933" w:rsidRPr="00BC4ADC" w:rsidRDefault="001D1933" w:rsidP="001D1933">
            <w:pPr>
              <w:rPr>
                <w:rFonts w:ascii="Arial" w:hAnsi="Arial" w:cs="Arial"/>
                <w:sz w:val="16"/>
                <w:szCs w:val="16"/>
              </w:rPr>
            </w:pPr>
          </w:p>
          <w:p w:rsidR="001D1933" w:rsidRPr="001D1933" w:rsidRDefault="001D1933" w:rsidP="001D1933">
            <w:pPr>
              <w:rPr>
                <w:sz w:val="36"/>
                <w:szCs w:val="36"/>
              </w:rPr>
            </w:pPr>
          </w:p>
        </w:tc>
      </w:tr>
      <w:tr w:rsidR="00BC4ADC" w:rsidTr="001D1933">
        <w:trPr>
          <w:trHeight w:val="1674"/>
        </w:trPr>
        <w:tc>
          <w:tcPr>
            <w:tcW w:w="1419" w:type="dxa"/>
          </w:tcPr>
          <w:p w:rsidR="00BC4ADC" w:rsidRDefault="00BC4ADC" w:rsidP="00BC4ADC"/>
        </w:tc>
        <w:tc>
          <w:tcPr>
            <w:tcW w:w="4110" w:type="dxa"/>
          </w:tcPr>
          <w:p w:rsidR="00BC4ADC" w:rsidRDefault="00BC4ADC" w:rsidP="00BC4ADC"/>
        </w:tc>
        <w:tc>
          <w:tcPr>
            <w:tcW w:w="4820" w:type="dxa"/>
          </w:tcPr>
          <w:p w:rsidR="00BC4ADC" w:rsidRDefault="00BC4ADC" w:rsidP="00BC4ADC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 w:rsidRPr="001D193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İptali</w:t>
            </w:r>
            <w:r>
              <w:rPr>
                <w:rFonts w:ascii="Arial" w:hAnsi="Arial" w:cs="Arial"/>
                <w:sz w:val="20"/>
                <w:szCs w:val="20"/>
              </w:rPr>
              <w:t xml:space="preserve"> (Gerekçesini yazınız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</w:p>
          <w:p w:rsidR="00BC4ADC" w:rsidRPr="00BC4ADC" w:rsidRDefault="00BC4ADC" w:rsidP="00BC4AD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BC4ADC" w:rsidRDefault="00BC4ADC" w:rsidP="00BC4AD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1D1933" w:rsidRDefault="00BC4ADC" w:rsidP="00BC4ADC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 w:rsidRPr="001D193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Sorunun Doğru Seçeneğinin Değiştirilmesi Gerekmektedir</w:t>
            </w:r>
            <w:r>
              <w:rPr>
                <w:rFonts w:ascii="Arial" w:hAnsi="Arial" w:cs="Arial"/>
                <w:sz w:val="20"/>
                <w:szCs w:val="20"/>
              </w:rPr>
              <w:t xml:space="preserve"> (Doğru seçene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lmalıdı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BC4ADC" w:rsidRDefault="00BC4ADC" w:rsidP="00BC4ADC">
            <w:pPr>
              <w:rPr>
                <w:rFonts w:ascii="Arial" w:hAnsi="Arial" w:cs="Arial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 w:rsidRPr="001D1933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Soruda Herhangi Bir Hata Bulunmaması Sebebiyle Herhangi Bir Düzeltme İhtiyacı Yoktur</w:t>
            </w:r>
          </w:p>
          <w:p w:rsidR="00BC4ADC" w:rsidRDefault="00BC4ADC" w:rsidP="00BC4ADC">
            <w:pPr>
              <w:rPr>
                <w:rFonts w:ascii="Arial" w:hAnsi="Arial" w:cs="Arial"/>
                <w:sz w:val="20"/>
                <w:szCs w:val="20"/>
              </w:rPr>
            </w:pPr>
            <w:r w:rsidRPr="001D1933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D1933">
              <w:rPr>
                <w:rFonts w:ascii="Arial" w:hAnsi="Arial" w:cs="Arial"/>
                <w:sz w:val="20"/>
                <w:szCs w:val="20"/>
              </w:rPr>
              <w:t>Diğer (Lütfen belirtiniz)</w:t>
            </w:r>
          </w:p>
          <w:p w:rsidR="00BC4ADC" w:rsidRPr="00BC4ADC" w:rsidRDefault="00BC4ADC" w:rsidP="00BC4AD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4ADC" w:rsidRPr="001D1933" w:rsidRDefault="00BC4ADC" w:rsidP="00BC4ADC">
            <w:pPr>
              <w:rPr>
                <w:sz w:val="36"/>
                <w:szCs w:val="36"/>
              </w:rPr>
            </w:pPr>
          </w:p>
        </w:tc>
      </w:tr>
    </w:tbl>
    <w:p w:rsidR="001D1933" w:rsidRDefault="001D1933" w:rsidP="00BC4ADC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15E8">
        <w:t>Tarih</w:t>
      </w:r>
    </w:p>
    <w:p w:rsidR="001D1933" w:rsidRDefault="001D1933" w:rsidP="00BC4ADC">
      <w:pPr>
        <w:spacing w:after="120"/>
        <w:jc w:val="right"/>
      </w:pPr>
      <w:r>
        <w:t xml:space="preserve">İlgili Öğretim Üyesi Adı Soyadı </w:t>
      </w:r>
    </w:p>
    <w:p w:rsidR="001D1933" w:rsidRPr="00D24DE6" w:rsidRDefault="001D1933" w:rsidP="001D1933">
      <w:pPr>
        <w:spacing w:after="240"/>
        <w:ind w:left="7080"/>
      </w:pPr>
      <w:r>
        <w:t xml:space="preserve">          İmza </w:t>
      </w:r>
    </w:p>
    <w:sectPr w:rsidR="001D1933" w:rsidRPr="00D24D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57" w:rsidRDefault="00051557" w:rsidP="001D1933">
      <w:pPr>
        <w:spacing w:after="0" w:line="240" w:lineRule="auto"/>
      </w:pPr>
      <w:r>
        <w:separator/>
      </w:r>
    </w:p>
  </w:endnote>
  <w:endnote w:type="continuationSeparator" w:id="0">
    <w:p w:rsidR="00051557" w:rsidRDefault="00051557" w:rsidP="001D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57" w:rsidRDefault="00051557" w:rsidP="001D1933">
      <w:pPr>
        <w:spacing w:after="0" w:line="240" w:lineRule="auto"/>
      </w:pPr>
      <w:r>
        <w:separator/>
      </w:r>
    </w:p>
  </w:footnote>
  <w:footnote w:type="continuationSeparator" w:id="0">
    <w:p w:rsidR="00051557" w:rsidRDefault="00051557" w:rsidP="001D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33" w:rsidRDefault="001D1933" w:rsidP="001D1933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T.C.</w:t>
    </w:r>
  </w:p>
  <w:p w:rsidR="001D1933" w:rsidRDefault="001D1933" w:rsidP="001D1933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NİĞDE ÖMER HALİSDEMİR</w:t>
    </w:r>
    <w:r w:rsidRPr="0077278A">
      <w:rPr>
        <w:rFonts w:ascii="Arial" w:hAnsi="Arial" w:cs="Arial"/>
        <w:b/>
        <w:sz w:val="24"/>
      </w:rPr>
      <w:t xml:space="preserve"> ÜNİVERSİTESİ TIP FAKÜLTESİ DEKANLIĞI</w:t>
    </w:r>
  </w:p>
  <w:p w:rsidR="001D1933" w:rsidRDefault="001D1933" w:rsidP="001D1933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SORU SAHİBİ ÖĞRETİM ÜYESİ SINAV SORU İTİRAZI</w:t>
    </w:r>
  </w:p>
  <w:p w:rsidR="001D1933" w:rsidRDefault="001D1933" w:rsidP="00BC4ADC">
    <w:pPr>
      <w:spacing w:after="0"/>
      <w:jc w:val="center"/>
    </w:pPr>
    <w:r>
      <w:rPr>
        <w:rFonts w:ascii="Arial" w:hAnsi="Arial" w:cs="Arial"/>
        <w:b/>
        <w:sz w:val="24"/>
      </w:rPr>
      <w:t>DEĞERLENDİR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6"/>
    <w:rsid w:val="00051557"/>
    <w:rsid w:val="001D1933"/>
    <w:rsid w:val="004E79C9"/>
    <w:rsid w:val="00595BE4"/>
    <w:rsid w:val="008E0A8D"/>
    <w:rsid w:val="00BC4ADC"/>
    <w:rsid w:val="00D24DE6"/>
    <w:rsid w:val="00E8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D334E-E957-442B-95C4-8BB4BAF5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1933"/>
  </w:style>
  <w:style w:type="paragraph" w:styleId="Altbilgi">
    <w:name w:val="footer"/>
    <w:basedOn w:val="Normal"/>
    <w:link w:val="AltbilgiChar"/>
    <w:uiPriority w:val="99"/>
    <w:unhideWhenUsed/>
    <w:rsid w:val="001D1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1933"/>
  </w:style>
  <w:style w:type="paragraph" w:styleId="BalonMetni">
    <w:name w:val="Balloon Text"/>
    <w:basedOn w:val="Normal"/>
    <w:link w:val="BalonMetniChar"/>
    <w:uiPriority w:val="99"/>
    <w:semiHidden/>
    <w:unhideWhenUsed/>
    <w:rsid w:val="001D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1D6B-52E5-4924-9FC0-C818CBA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3</cp:revision>
  <cp:lastPrinted>2017-12-07T10:14:00Z</cp:lastPrinted>
  <dcterms:created xsi:type="dcterms:W3CDTF">2017-12-07T07:59:00Z</dcterms:created>
  <dcterms:modified xsi:type="dcterms:W3CDTF">2017-12-07T12:20:00Z</dcterms:modified>
</cp:coreProperties>
</file>